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想：胡秋原选集第2卷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想：胡秋原选集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41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哲学思想：胡秋原选集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